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3A" w:rsidRDefault="00B24A3A" w:rsidP="00B24A3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специальности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27.02.06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B24A3A" w:rsidRDefault="00B24A3A" w:rsidP="00B24A3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Контроль работы измерительных приборов»</w:t>
      </w:r>
    </w:p>
    <w:bookmarkEnd w:id="0"/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034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3844"/>
        <w:gridCol w:w="4253"/>
        <w:gridCol w:w="5245"/>
      </w:tblGrid>
      <w:tr w:rsidR="00FE0DA5" w:rsidRPr="00B20C49" w:rsidTr="00FE0DA5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  <w:p w:rsidR="00FE0DA5" w:rsidRPr="00B20C49" w:rsidRDefault="00FE0DA5" w:rsidP="002C74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FE0DA5" w:rsidRPr="00B20C49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0DA5" w:rsidRPr="000276A5" w:rsidTr="00FE0DA5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DA5" w:rsidRPr="000276A5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DA5" w:rsidRPr="000276A5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DA5" w:rsidRPr="000276A5" w:rsidRDefault="00FE0DA5" w:rsidP="002C74A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DA5" w:rsidRPr="000276A5" w:rsidRDefault="00FE0DA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E0DA5" w:rsidRPr="00D465B2" w:rsidTr="00FE0DA5">
        <w:trPr>
          <w:trHeight w:val="1019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DA5" w:rsidRPr="00D465B2" w:rsidTr="00FE0DA5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– ВГУ - 1988 г.</w:t>
            </w:r>
          </w:p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03324 0749516,</w:t>
            </w:r>
          </w:p>
          <w:p w:rsidR="00FE0DA5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– преподаватель машиностроительных дисциплин</w:t>
            </w:r>
          </w:p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DA5" w:rsidRPr="00D465B2" w:rsidTr="00FE0DA5">
        <w:trPr>
          <w:trHeight w:val="11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– РРИ - 1985 г., диплом МВ № 546627, квалификация:</w:t>
            </w:r>
          </w:p>
          <w:p w:rsidR="00FE0DA5" w:rsidRPr="00D465B2" w:rsidRDefault="00FE0DA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FE0DA5" w:rsidRPr="00D465B2" w:rsidTr="00FE0DA5">
        <w:trPr>
          <w:trHeight w:val="4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751E1B" w:rsidRDefault="00FE0DA5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751E1B" w:rsidRDefault="00FE0DA5" w:rsidP="0048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кин Павел Олег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751E1B" w:rsidRDefault="00FE0DA5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дисципл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Default="00FE0DA5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ФГБОУ ВО «БГУим.ак. И.Г.Петровского» 2019 г.  – бакалавр с отличием, 1032050105421, педагогическое образование (с двумя профилями подготовки)</w:t>
            </w:r>
          </w:p>
          <w:p w:rsidR="00FE0DA5" w:rsidRPr="00751E1B" w:rsidRDefault="00FE0DA5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A5" w:rsidRPr="00D465B2" w:rsidTr="00FE0DA5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A5" w:rsidRPr="00070058" w:rsidRDefault="00FE0DA5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5" w:rsidRPr="008651DC" w:rsidRDefault="00FE0DA5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5" w:rsidRPr="008651DC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A5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, ГОУ ВПО БГИТА, 2010. – инженер  диплом ВСГ 5422214</w:t>
            </w:r>
          </w:p>
          <w:p w:rsidR="00FE0DA5" w:rsidRPr="008651DC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A5" w:rsidRPr="00D465B2" w:rsidTr="00FE0DA5">
        <w:trPr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ИТМ, </w:t>
            </w:r>
          </w:p>
          <w:p w:rsidR="00FE0DA5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978 г., диплом Б-1 № 426498,  Инженер-механик. «Машины и технология литейного производства»</w:t>
            </w:r>
          </w:p>
          <w:p w:rsidR="00FE0DA5" w:rsidRPr="00D465B2" w:rsidRDefault="00FE0DA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162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CA5"/>
    <w:rsid w:val="00197E40"/>
    <w:rsid w:val="001A6524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06D8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44B7"/>
    <w:rsid w:val="002D5DB4"/>
    <w:rsid w:val="002E2369"/>
    <w:rsid w:val="002F3F1D"/>
    <w:rsid w:val="00307BDC"/>
    <w:rsid w:val="003216ED"/>
    <w:rsid w:val="0032624E"/>
    <w:rsid w:val="003333A3"/>
    <w:rsid w:val="0035214A"/>
    <w:rsid w:val="00366E03"/>
    <w:rsid w:val="00372258"/>
    <w:rsid w:val="00383D73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3E34"/>
    <w:rsid w:val="006B269D"/>
    <w:rsid w:val="006C6F34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77F41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06E81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B7558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24A3A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4F1D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8029F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0DA5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9</cp:revision>
  <cp:lastPrinted>2023-09-11T11:33:00Z</cp:lastPrinted>
  <dcterms:created xsi:type="dcterms:W3CDTF">2023-09-11T12:03:00Z</dcterms:created>
  <dcterms:modified xsi:type="dcterms:W3CDTF">2024-10-07T08:14:00Z</dcterms:modified>
</cp:coreProperties>
</file>